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649BD6" w:rsidR="00FA0877" w:rsidRPr="00A665F9" w:rsidRDefault="00D1595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, 2027 - November 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9051CCA" w:rsidR="00892FF1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C5653BC" w:rsidR="00247A09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46E69B" w:rsidR="00892FF1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CFA930B" w:rsidR="00247A09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3E534D" w:rsidR="00892FF1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419A0E5" w:rsidR="00247A09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1AFF0D" w:rsidR="008A7A6A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7039071" w:rsidR="00247A09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5E53CF" w:rsidR="008A7A6A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265C557" w:rsidR="00247A09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702DDF" w:rsidR="008A7A6A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F8B1280" w:rsidR="00247A09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FC7A19E" w:rsidR="008A7A6A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1C2C400" w:rsidR="00247A09" w:rsidRPr="00A665F9" w:rsidRDefault="00D159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1595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1595F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November 1 to November 7, 2027</dc:subject>
  <dc:creator>General Blue Corporation</dc:creator>
  <keywords>Week 44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